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天使的恋爱配方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天使的恋爱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15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彩虹天使的恋爱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